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453838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880B3E" w:rsidP="00B0449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5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FD1DF0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B044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2C631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880B3E" w:rsidP="00B0449F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15.03.2021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6/1</w:t>
            </w:r>
            <w:r w:rsidR="00B044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4538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880B3E" w:rsidRDefault="00880B3E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B0449F" w:rsidRPr="00AB5DA5" w:rsidRDefault="00B0449F" w:rsidP="00B0449F">
      <w:pPr>
        <w:tabs>
          <w:tab w:val="left" w:pos="6120"/>
        </w:tabs>
        <w:ind w:right="30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A5">
        <w:rPr>
          <w:rFonts w:ascii="Times New Roman" w:hAnsi="Times New Roman" w:cs="Times New Roman"/>
          <w:b/>
          <w:sz w:val="28"/>
          <w:szCs w:val="28"/>
        </w:rPr>
        <w:t xml:space="preserve">О назначении председателя Молодежной избирательной комиссии при </w:t>
      </w:r>
      <w:r>
        <w:rPr>
          <w:rFonts w:ascii="Times New Roman" w:hAnsi="Times New Roman" w:cs="Times New Roman"/>
          <w:b/>
          <w:sz w:val="28"/>
          <w:szCs w:val="28"/>
        </w:rPr>
        <w:t>Красночетайской территориальной</w:t>
      </w:r>
      <w:r w:rsidRPr="00AB5DA5">
        <w:rPr>
          <w:rFonts w:ascii="Times New Roman" w:hAnsi="Times New Roman" w:cs="Times New Roman"/>
          <w:b/>
          <w:sz w:val="28"/>
          <w:szCs w:val="28"/>
        </w:rPr>
        <w:t xml:space="preserve"> избирательной комиссии </w:t>
      </w:r>
    </w:p>
    <w:p w:rsidR="00B0449F" w:rsidRPr="00AB5DA5" w:rsidRDefault="00B0449F" w:rsidP="00B0449F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5DA5">
        <w:rPr>
          <w:rFonts w:ascii="Times New Roman" w:hAnsi="Times New Roman" w:cs="Times New Roman"/>
          <w:sz w:val="28"/>
          <w:szCs w:val="28"/>
        </w:rPr>
        <w:t xml:space="preserve">Рассмотрев предложения по кандидатурам для назначения председателем Молодежной избирательной комиссии при </w:t>
      </w:r>
      <w:r>
        <w:rPr>
          <w:rFonts w:ascii="Times New Roman" w:hAnsi="Times New Roman" w:cs="Times New Roman"/>
          <w:sz w:val="28"/>
          <w:szCs w:val="28"/>
        </w:rPr>
        <w:t xml:space="preserve">Красночетайской территориальной </w:t>
      </w:r>
      <w:r w:rsidRPr="00AB5DA5">
        <w:rPr>
          <w:rFonts w:ascii="Times New Roman" w:hAnsi="Times New Roman" w:cs="Times New Roman"/>
          <w:sz w:val="28"/>
          <w:szCs w:val="28"/>
        </w:rPr>
        <w:t xml:space="preserve">избирательной комиссии Чувашской Республики, в соответствии с Положением о Молодежной избирательной комиссии при </w:t>
      </w:r>
      <w:r>
        <w:rPr>
          <w:rFonts w:ascii="Times New Roman" w:hAnsi="Times New Roman" w:cs="Times New Roman"/>
          <w:sz w:val="28"/>
          <w:szCs w:val="28"/>
        </w:rPr>
        <w:t>Красночетайской территориальной</w:t>
      </w:r>
      <w:r w:rsidRPr="00AB5DA5">
        <w:rPr>
          <w:rFonts w:ascii="Times New Roman" w:hAnsi="Times New Roman" w:cs="Times New Roman"/>
          <w:sz w:val="28"/>
          <w:szCs w:val="28"/>
        </w:rPr>
        <w:t xml:space="preserve"> избирательной комиссии Чувашской Республики, утвержденным </w:t>
      </w:r>
      <w:r w:rsidRPr="00A35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четайской территориальной</w:t>
      </w:r>
      <w:r w:rsidRPr="00A35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й комиссии Чувашской Республики от</w:t>
      </w:r>
      <w:r w:rsidRPr="00AB5D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января 2011 года № 3/19-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B5DA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расночетайская территориальная</w:t>
      </w:r>
      <w:r w:rsidRPr="00AB5DA5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9BC">
        <w:rPr>
          <w:rFonts w:ascii="Times New Roman" w:hAnsi="Times New Roman" w:cs="Times New Roman"/>
          <w:spacing w:val="60"/>
          <w:sz w:val="28"/>
          <w:szCs w:val="28"/>
        </w:rPr>
        <w:t>р е ш и л а</w:t>
      </w:r>
      <w:r w:rsidRPr="00AB5DA5">
        <w:rPr>
          <w:rFonts w:ascii="Times New Roman" w:hAnsi="Times New Roman" w:cs="Times New Roman"/>
          <w:sz w:val="28"/>
          <w:szCs w:val="28"/>
        </w:rPr>
        <w:t>:</w:t>
      </w:r>
    </w:p>
    <w:p w:rsidR="00B0449F" w:rsidRPr="00AB5DA5" w:rsidRDefault="00B0449F" w:rsidP="00B0449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DA5">
        <w:rPr>
          <w:rFonts w:ascii="Times New Roman" w:hAnsi="Times New Roman" w:cs="Times New Roman"/>
          <w:sz w:val="28"/>
          <w:szCs w:val="28"/>
        </w:rPr>
        <w:t xml:space="preserve">1. Назначить председателем Молодежной избирательной комиссии при </w:t>
      </w:r>
      <w:r>
        <w:rPr>
          <w:rFonts w:ascii="Times New Roman" w:hAnsi="Times New Roman" w:cs="Times New Roman"/>
          <w:sz w:val="28"/>
          <w:szCs w:val="28"/>
        </w:rPr>
        <w:t>Красночетайской территориальной</w:t>
      </w:r>
      <w:r w:rsidRPr="00AB5DA5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1179BC">
        <w:rPr>
          <w:rFonts w:ascii="Times New Roman" w:hAnsi="Times New Roman" w:cs="Times New Roman"/>
          <w:sz w:val="28"/>
          <w:szCs w:val="28"/>
        </w:rPr>
        <w:t>Романову Екатерину Владимировну,</w:t>
      </w:r>
      <w:r>
        <w:rPr>
          <w:rFonts w:ascii="Times New Roman" w:hAnsi="Times New Roman" w:cs="Times New Roman"/>
          <w:sz w:val="28"/>
          <w:szCs w:val="28"/>
        </w:rPr>
        <w:t xml:space="preserve"> 198</w:t>
      </w:r>
      <w:r w:rsidR="001179BC">
        <w:rPr>
          <w:rFonts w:ascii="Times New Roman" w:hAnsi="Times New Roman" w:cs="Times New Roman"/>
          <w:sz w:val="28"/>
          <w:szCs w:val="28"/>
        </w:rPr>
        <w:t>6</w:t>
      </w:r>
      <w:r w:rsidRPr="00AB5DA5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>
        <w:rPr>
          <w:rFonts w:ascii="Times New Roman" w:hAnsi="Times New Roman" w:cs="Times New Roman"/>
          <w:sz w:val="28"/>
          <w:szCs w:val="28"/>
        </w:rPr>
        <w:t xml:space="preserve">ведущего специалиста – эксперта </w:t>
      </w:r>
      <w:r w:rsidR="001179BC">
        <w:rPr>
          <w:rFonts w:ascii="Times New Roman" w:hAnsi="Times New Roman" w:cs="Times New Roman"/>
          <w:sz w:val="28"/>
          <w:szCs w:val="28"/>
        </w:rPr>
        <w:t xml:space="preserve">отдела экономики, земельных и имущественных отношений администрации </w:t>
      </w:r>
      <w:r>
        <w:rPr>
          <w:rFonts w:ascii="Times New Roman" w:hAnsi="Times New Roman" w:cs="Times New Roman"/>
          <w:sz w:val="28"/>
          <w:szCs w:val="28"/>
        </w:rPr>
        <w:t>Красночетайского района</w:t>
      </w:r>
      <w:r w:rsidRPr="00AB5D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ную</w:t>
      </w:r>
      <w:r w:rsidRPr="00AB5DA5">
        <w:rPr>
          <w:rFonts w:ascii="Times New Roman" w:hAnsi="Times New Roman" w:cs="Times New Roman"/>
          <w:sz w:val="28"/>
          <w:szCs w:val="28"/>
        </w:rPr>
        <w:t xml:space="preserve"> в состав комиссии </w:t>
      </w:r>
      <w:r w:rsidR="001179BC">
        <w:rPr>
          <w:rFonts w:ascii="Times New Roman" w:hAnsi="Times New Roman" w:cs="Times New Roman"/>
          <w:sz w:val="28"/>
          <w:szCs w:val="28"/>
        </w:rPr>
        <w:t>предыдущим составом Молодежной избирательной комиссии при Красночетайской территориальной избирательной комиссии.</w:t>
      </w:r>
    </w:p>
    <w:p w:rsidR="00B0449F" w:rsidRDefault="00B0449F" w:rsidP="00B0449F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DA5">
        <w:rPr>
          <w:rFonts w:ascii="Times New Roman" w:hAnsi="Times New Roman" w:cs="Times New Roman"/>
          <w:sz w:val="28"/>
          <w:szCs w:val="28"/>
        </w:rPr>
        <w:t xml:space="preserve">2. Председателю Молодежной избирательной комиссии при </w:t>
      </w:r>
      <w:r>
        <w:rPr>
          <w:rFonts w:ascii="Times New Roman" w:hAnsi="Times New Roman" w:cs="Times New Roman"/>
          <w:sz w:val="28"/>
          <w:szCs w:val="28"/>
        </w:rPr>
        <w:t>Красночетайской территориальной</w:t>
      </w:r>
      <w:r w:rsidRPr="00AB5DA5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1179BC">
        <w:rPr>
          <w:rFonts w:ascii="Times New Roman" w:hAnsi="Times New Roman" w:cs="Times New Roman"/>
          <w:sz w:val="28"/>
          <w:szCs w:val="28"/>
        </w:rPr>
        <w:t>Романовой Е.В.</w:t>
      </w:r>
      <w:r w:rsidRPr="00AB5DA5">
        <w:rPr>
          <w:rFonts w:ascii="Times New Roman" w:hAnsi="Times New Roman" w:cs="Times New Roman"/>
          <w:sz w:val="28"/>
          <w:szCs w:val="28"/>
        </w:rPr>
        <w:t> провести организационное за</w:t>
      </w:r>
      <w:r>
        <w:rPr>
          <w:rFonts w:ascii="Times New Roman" w:hAnsi="Times New Roman" w:cs="Times New Roman"/>
          <w:sz w:val="28"/>
          <w:szCs w:val="28"/>
        </w:rPr>
        <w:t xml:space="preserve">седание комиссии не позднее  </w:t>
      </w:r>
      <w:r w:rsidR="001179B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DA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1179BC">
        <w:rPr>
          <w:rFonts w:ascii="Times New Roman" w:hAnsi="Times New Roman" w:cs="Times New Roman"/>
          <w:sz w:val="28"/>
          <w:szCs w:val="28"/>
        </w:rPr>
        <w:t>21</w:t>
      </w:r>
      <w:r w:rsidRPr="00AB5D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93E72" w:rsidRPr="00593E72" w:rsidRDefault="00593E72" w:rsidP="00396C2E">
      <w:pPr>
        <w:spacing w:after="0" w:line="36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93E72" w:rsidTr="009F0EC5">
        <w:tc>
          <w:tcPr>
            <w:tcW w:w="4785" w:type="dxa"/>
          </w:tcPr>
          <w:p w:rsidR="00223553" w:rsidRPr="00593E72" w:rsidRDefault="006B787E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593E7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593E72" w:rsidRDefault="00986012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950BC6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593E72" w:rsidTr="009F0EC5">
        <w:tc>
          <w:tcPr>
            <w:tcW w:w="4785" w:type="dxa"/>
          </w:tcPr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D26AD9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593E72" w:rsidRDefault="00223553" w:rsidP="004538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593E72" w:rsidRDefault="00223553" w:rsidP="0045383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93E72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p w:rsidR="001D6AA9" w:rsidRDefault="001D6AA9" w:rsidP="00FD1DF0">
      <w:pPr>
        <w:ind w:firstLine="6804"/>
      </w:pPr>
    </w:p>
    <w:sectPr w:rsidR="001D6AA9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A0" w:rsidRDefault="00095DA0" w:rsidP="009B74EB">
      <w:pPr>
        <w:spacing w:after="0" w:line="240" w:lineRule="auto"/>
      </w:pPr>
      <w:r>
        <w:separator/>
      </w:r>
    </w:p>
  </w:endnote>
  <w:endnote w:type="continuationSeparator" w:id="1">
    <w:p w:rsidR="00095DA0" w:rsidRDefault="00095DA0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A0" w:rsidRDefault="00095DA0" w:rsidP="009B74EB">
      <w:pPr>
        <w:spacing w:after="0" w:line="240" w:lineRule="auto"/>
      </w:pPr>
      <w:r>
        <w:separator/>
      </w:r>
    </w:p>
  </w:footnote>
  <w:footnote w:type="continuationSeparator" w:id="1">
    <w:p w:rsidR="00095DA0" w:rsidRDefault="00095DA0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847B06"/>
    <w:multiLevelType w:val="hybridMultilevel"/>
    <w:tmpl w:val="2DC0AF2A"/>
    <w:lvl w:ilvl="0" w:tplc="1792B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7935C1"/>
    <w:multiLevelType w:val="hybridMultilevel"/>
    <w:tmpl w:val="D63EA896"/>
    <w:lvl w:ilvl="0" w:tplc="DC568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35BC4"/>
    <w:multiLevelType w:val="hybridMultilevel"/>
    <w:tmpl w:val="C1E60696"/>
    <w:lvl w:ilvl="0" w:tplc="9CFC1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75745C"/>
    <w:multiLevelType w:val="hybridMultilevel"/>
    <w:tmpl w:val="65DADD52"/>
    <w:lvl w:ilvl="0" w:tplc="83DC2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B31842"/>
    <w:multiLevelType w:val="hybridMultilevel"/>
    <w:tmpl w:val="F77C1ABA"/>
    <w:lvl w:ilvl="0" w:tplc="8CBC8E7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483EAE"/>
    <w:multiLevelType w:val="hybridMultilevel"/>
    <w:tmpl w:val="F496A966"/>
    <w:lvl w:ilvl="0" w:tplc="574A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60546E"/>
    <w:multiLevelType w:val="hybridMultilevel"/>
    <w:tmpl w:val="64B2614A"/>
    <w:lvl w:ilvl="0" w:tplc="8DE2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E6F0935"/>
    <w:multiLevelType w:val="hybridMultilevel"/>
    <w:tmpl w:val="4652210C"/>
    <w:lvl w:ilvl="0" w:tplc="AB22B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1701EA"/>
    <w:multiLevelType w:val="hybridMultilevel"/>
    <w:tmpl w:val="9C305114"/>
    <w:lvl w:ilvl="0" w:tplc="61DCB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1"/>
  </w:num>
  <w:num w:numId="5">
    <w:abstractNumId w:val="6"/>
  </w:num>
  <w:num w:numId="6">
    <w:abstractNumId w:val="1"/>
  </w:num>
  <w:num w:numId="7">
    <w:abstractNumId w:val="18"/>
  </w:num>
  <w:num w:numId="8">
    <w:abstractNumId w:val="4"/>
  </w:num>
  <w:num w:numId="9">
    <w:abstractNumId w:val="16"/>
  </w:num>
  <w:num w:numId="10">
    <w:abstractNumId w:val="19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17"/>
  </w:num>
  <w:num w:numId="16">
    <w:abstractNumId w:val="14"/>
  </w:num>
  <w:num w:numId="17">
    <w:abstractNumId w:val="12"/>
  </w:num>
  <w:num w:numId="18">
    <w:abstractNumId w:val="11"/>
  </w:num>
  <w:num w:numId="19">
    <w:abstractNumId w:val="9"/>
  </w:num>
  <w:num w:numId="20">
    <w:abstractNumId w:val="13"/>
  </w:num>
  <w:num w:numId="21">
    <w:abstractNumId w:val="2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1BF1"/>
    <w:rsid w:val="00022DB8"/>
    <w:rsid w:val="000232E6"/>
    <w:rsid w:val="00026D77"/>
    <w:rsid w:val="000549FE"/>
    <w:rsid w:val="00060B19"/>
    <w:rsid w:val="00071C16"/>
    <w:rsid w:val="000876E6"/>
    <w:rsid w:val="00095DA0"/>
    <w:rsid w:val="000A6938"/>
    <w:rsid w:val="000A745E"/>
    <w:rsid w:val="000A7BDA"/>
    <w:rsid w:val="000A7FF0"/>
    <w:rsid w:val="000D3D23"/>
    <w:rsid w:val="00105409"/>
    <w:rsid w:val="00106C78"/>
    <w:rsid w:val="00113B83"/>
    <w:rsid w:val="0011578F"/>
    <w:rsid w:val="001179BC"/>
    <w:rsid w:val="001365CB"/>
    <w:rsid w:val="001459EF"/>
    <w:rsid w:val="00145F7B"/>
    <w:rsid w:val="00147050"/>
    <w:rsid w:val="00153E07"/>
    <w:rsid w:val="0017382C"/>
    <w:rsid w:val="001A3A86"/>
    <w:rsid w:val="001A7DE5"/>
    <w:rsid w:val="001B0CD1"/>
    <w:rsid w:val="001B2411"/>
    <w:rsid w:val="001B6C22"/>
    <w:rsid w:val="001C3685"/>
    <w:rsid w:val="001D27B3"/>
    <w:rsid w:val="001D3D9E"/>
    <w:rsid w:val="001D6AA9"/>
    <w:rsid w:val="001E4A07"/>
    <w:rsid w:val="00204E03"/>
    <w:rsid w:val="002169CB"/>
    <w:rsid w:val="002214CF"/>
    <w:rsid w:val="00221802"/>
    <w:rsid w:val="00223553"/>
    <w:rsid w:val="00237A7A"/>
    <w:rsid w:val="00240FF9"/>
    <w:rsid w:val="00243C6B"/>
    <w:rsid w:val="00250DA6"/>
    <w:rsid w:val="00255C8B"/>
    <w:rsid w:val="002634C4"/>
    <w:rsid w:val="00270C65"/>
    <w:rsid w:val="0028165A"/>
    <w:rsid w:val="00290D22"/>
    <w:rsid w:val="00292AA9"/>
    <w:rsid w:val="002A563E"/>
    <w:rsid w:val="002C631B"/>
    <w:rsid w:val="002D520F"/>
    <w:rsid w:val="002D55B1"/>
    <w:rsid w:val="002D59A6"/>
    <w:rsid w:val="002D7356"/>
    <w:rsid w:val="002E7249"/>
    <w:rsid w:val="00303D0A"/>
    <w:rsid w:val="00305B5F"/>
    <w:rsid w:val="00316E4B"/>
    <w:rsid w:val="00326D69"/>
    <w:rsid w:val="003370F9"/>
    <w:rsid w:val="00354743"/>
    <w:rsid w:val="00370C6F"/>
    <w:rsid w:val="00381064"/>
    <w:rsid w:val="00386535"/>
    <w:rsid w:val="0039126E"/>
    <w:rsid w:val="003950F7"/>
    <w:rsid w:val="00396C2E"/>
    <w:rsid w:val="003A1232"/>
    <w:rsid w:val="003A3DD2"/>
    <w:rsid w:val="003A4386"/>
    <w:rsid w:val="003C04B6"/>
    <w:rsid w:val="003D4B14"/>
    <w:rsid w:val="00406D12"/>
    <w:rsid w:val="00417D24"/>
    <w:rsid w:val="00430603"/>
    <w:rsid w:val="00432E48"/>
    <w:rsid w:val="00434BC8"/>
    <w:rsid w:val="00435243"/>
    <w:rsid w:val="004529F6"/>
    <w:rsid w:val="00453838"/>
    <w:rsid w:val="004661FF"/>
    <w:rsid w:val="0047368F"/>
    <w:rsid w:val="00475853"/>
    <w:rsid w:val="00486160"/>
    <w:rsid w:val="00491CE9"/>
    <w:rsid w:val="004A1B3C"/>
    <w:rsid w:val="004A3E9C"/>
    <w:rsid w:val="004B6C96"/>
    <w:rsid w:val="004C0D56"/>
    <w:rsid w:val="004C0F64"/>
    <w:rsid w:val="004D6543"/>
    <w:rsid w:val="004D7C4C"/>
    <w:rsid w:val="004E7B6E"/>
    <w:rsid w:val="004F5044"/>
    <w:rsid w:val="004F6404"/>
    <w:rsid w:val="005027C4"/>
    <w:rsid w:val="00502BB8"/>
    <w:rsid w:val="00506378"/>
    <w:rsid w:val="00506CED"/>
    <w:rsid w:val="00510DD1"/>
    <w:rsid w:val="00514367"/>
    <w:rsid w:val="00524B80"/>
    <w:rsid w:val="00546C7E"/>
    <w:rsid w:val="005606D5"/>
    <w:rsid w:val="005706AD"/>
    <w:rsid w:val="00571690"/>
    <w:rsid w:val="00572804"/>
    <w:rsid w:val="00580B43"/>
    <w:rsid w:val="00586AB7"/>
    <w:rsid w:val="00590662"/>
    <w:rsid w:val="00593E72"/>
    <w:rsid w:val="005975F5"/>
    <w:rsid w:val="005B4AAD"/>
    <w:rsid w:val="005B779C"/>
    <w:rsid w:val="005C0558"/>
    <w:rsid w:val="00632BA7"/>
    <w:rsid w:val="00640C15"/>
    <w:rsid w:val="00656D98"/>
    <w:rsid w:val="00667FD9"/>
    <w:rsid w:val="0067199C"/>
    <w:rsid w:val="00675D8A"/>
    <w:rsid w:val="00681242"/>
    <w:rsid w:val="00681D2E"/>
    <w:rsid w:val="00682F24"/>
    <w:rsid w:val="0068300F"/>
    <w:rsid w:val="0068460A"/>
    <w:rsid w:val="00685324"/>
    <w:rsid w:val="006862CC"/>
    <w:rsid w:val="006900CB"/>
    <w:rsid w:val="00691B2F"/>
    <w:rsid w:val="0069205B"/>
    <w:rsid w:val="006B55F4"/>
    <w:rsid w:val="006B787E"/>
    <w:rsid w:val="006D1E63"/>
    <w:rsid w:val="006F73B2"/>
    <w:rsid w:val="007018E1"/>
    <w:rsid w:val="0071794B"/>
    <w:rsid w:val="00720D19"/>
    <w:rsid w:val="00770A5E"/>
    <w:rsid w:val="00782E92"/>
    <w:rsid w:val="008004C1"/>
    <w:rsid w:val="0084197A"/>
    <w:rsid w:val="008429DA"/>
    <w:rsid w:val="00850889"/>
    <w:rsid w:val="008528A8"/>
    <w:rsid w:val="0085318D"/>
    <w:rsid w:val="0086438F"/>
    <w:rsid w:val="008667C6"/>
    <w:rsid w:val="0087589A"/>
    <w:rsid w:val="00880B3E"/>
    <w:rsid w:val="00881478"/>
    <w:rsid w:val="008A7E11"/>
    <w:rsid w:val="008B094E"/>
    <w:rsid w:val="008B1DDE"/>
    <w:rsid w:val="008B58DC"/>
    <w:rsid w:val="008C639A"/>
    <w:rsid w:val="008D0804"/>
    <w:rsid w:val="008F535B"/>
    <w:rsid w:val="009226DE"/>
    <w:rsid w:val="00922BAF"/>
    <w:rsid w:val="00937718"/>
    <w:rsid w:val="00950BC6"/>
    <w:rsid w:val="009832EB"/>
    <w:rsid w:val="00984432"/>
    <w:rsid w:val="00985F22"/>
    <w:rsid w:val="00986012"/>
    <w:rsid w:val="0099740B"/>
    <w:rsid w:val="009A58EB"/>
    <w:rsid w:val="009B3163"/>
    <w:rsid w:val="009B74EB"/>
    <w:rsid w:val="009C6819"/>
    <w:rsid w:val="009C6E6C"/>
    <w:rsid w:val="009F0EC5"/>
    <w:rsid w:val="009F6D62"/>
    <w:rsid w:val="00A02B3B"/>
    <w:rsid w:val="00A230F3"/>
    <w:rsid w:val="00A2509E"/>
    <w:rsid w:val="00A34ECF"/>
    <w:rsid w:val="00A51729"/>
    <w:rsid w:val="00A52C05"/>
    <w:rsid w:val="00A62C86"/>
    <w:rsid w:val="00A74E8D"/>
    <w:rsid w:val="00A765DB"/>
    <w:rsid w:val="00A803E7"/>
    <w:rsid w:val="00A8091C"/>
    <w:rsid w:val="00A92F29"/>
    <w:rsid w:val="00AA0142"/>
    <w:rsid w:val="00AA4F6D"/>
    <w:rsid w:val="00AD0B45"/>
    <w:rsid w:val="00AE567E"/>
    <w:rsid w:val="00AF5FB3"/>
    <w:rsid w:val="00B0054A"/>
    <w:rsid w:val="00B0449F"/>
    <w:rsid w:val="00B10A12"/>
    <w:rsid w:val="00B17EF5"/>
    <w:rsid w:val="00B203BB"/>
    <w:rsid w:val="00B252A4"/>
    <w:rsid w:val="00B3202B"/>
    <w:rsid w:val="00B40572"/>
    <w:rsid w:val="00B473C3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061FF"/>
    <w:rsid w:val="00C13864"/>
    <w:rsid w:val="00C143B8"/>
    <w:rsid w:val="00C15E61"/>
    <w:rsid w:val="00C22831"/>
    <w:rsid w:val="00C34F23"/>
    <w:rsid w:val="00C35DA0"/>
    <w:rsid w:val="00C3674C"/>
    <w:rsid w:val="00C740E2"/>
    <w:rsid w:val="00C775DF"/>
    <w:rsid w:val="00C85282"/>
    <w:rsid w:val="00C85AE4"/>
    <w:rsid w:val="00CA42F5"/>
    <w:rsid w:val="00CA614B"/>
    <w:rsid w:val="00CC1360"/>
    <w:rsid w:val="00CF051D"/>
    <w:rsid w:val="00CF0B91"/>
    <w:rsid w:val="00CF5A5F"/>
    <w:rsid w:val="00D07D97"/>
    <w:rsid w:val="00D213BF"/>
    <w:rsid w:val="00D26AD9"/>
    <w:rsid w:val="00D43FD4"/>
    <w:rsid w:val="00D54F36"/>
    <w:rsid w:val="00D5754A"/>
    <w:rsid w:val="00D651B2"/>
    <w:rsid w:val="00D85029"/>
    <w:rsid w:val="00DA733E"/>
    <w:rsid w:val="00DB1819"/>
    <w:rsid w:val="00DB1BBA"/>
    <w:rsid w:val="00DB6916"/>
    <w:rsid w:val="00DB741D"/>
    <w:rsid w:val="00DD4CC5"/>
    <w:rsid w:val="00DD6B35"/>
    <w:rsid w:val="00DE32C7"/>
    <w:rsid w:val="00E20981"/>
    <w:rsid w:val="00E31171"/>
    <w:rsid w:val="00E37970"/>
    <w:rsid w:val="00E41FA2"/>
    <w:rsid w:val="00E4205C"/>
    <w:rsid w:val="00E454F9"/>
    <w:rsid w:val="00E5544A"/>
    <w:rsid w:val="00E8328A"/>
    <w:rsid w:val="00E93286"/>
    <w:rsid w:val="00E94DEC"/>
    <w:rsid w:val="00E94F85"/>
    <w:rsid w:val="00EA7951"/>
    <w:rsid w:val="00EB3498"/>
    <w:rsid w:val="00EB5CF9"/>
    <w:rsid w:val="00EC1199"/>
    <w:rsid w:val="00EE3669"/>
    <w:rsid w:val="00EE4233"/>
    <w:rsid w:val="00EF19BB"/>
    <w:rsid w:val="00F30EBF"/>
    <w:rsid w:val="00F31B59"/>
    <w:rsid w:val="00F32316"/>
    <w:rsid w:val="00F3646F"/>
    <w:rsid w:val="00F4478C"/>
    <w:rsid w:val="00F46388"/>
    <w:rsid w:val="00F62DAC"/>
    <w:rsid w:val="00F657CD"/>
    <w:rsid w:val="00F71FCF"/>
    <w:rsid w:val="00F72604"/>
    <w:rsid w:val="00F81440"/>
    <w:rsid w:val="00F96129"/>
    <w:rsid w:val="00F96B03"/>
    <w:rsid w:val="00FA03EC"/>
    <w:rsid w:val="00FC2E64"/>
    <w:rsid w:val="00FD1DF0"/>
    <w:rsid w:val="00FD5696"/>
    <w:rsid w:val="00FE5377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customStyle="1" w:styleId="14-1">
    <w:name w:val="Текст 14-1"/>
    <w:aliases w:val="5,Стиль12-1,Т-1,Текст14-1"/>
    <w:basedOn w:val="a"/>
    <w:rsid w:val="00FD1DF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 Spacing"/>
    <w:uiPriority w:val="1"/>
    <w:qFormat/>
    <w:rsid w:val="00FD1DF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d">
    <w:name w:val="Strong"/>
    <w:qFormat/>
    <w:rsid w:val="00FD1DF0"/>
    <w:rPr>
      <w:b/>
      <w:bCs/>
    </w:rPr>
  </w:style>
  <w:style w:type="paragraph" w:styleId="3">
    <w:name w:val="Body Text 3"/>
    <w:basedOn w:val="a"/>
    <w:link w:val="30"/>
    <w:semiHidden/>
    <w:rsid w:val="00880B3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880B3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uiPriority w:val="99"/>
    <w:semiHidden/>
    <w:rsid w:val="00880B3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E588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A384-1892-4E62-BA85-B82CBF3E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2-08T05:40:00Z</cp:lastPrinted>
  <dcterms:created xsi:type="dcterms:W3CDTF">2021-03-19T13:55:00Z</dcterms:created>
  <dcterms:modified xsi:type="dcterms:W3CDTF">2021-03-22T13:34:00Z</dcterms:modified>
</cp:coreProperties>
</file>